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8卷=INTERNET LAW REVIEW  VOLUME 18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8卷=INTERNET LAW REVIEW 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65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关键词搜索：https://www.jiaokey.com/tag/网络法律评论  第18卷=INTERNET LAW REVIEW 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